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3" w:rsidRDefault="00726D2D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9149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593" w:rsidRDefault="00F1559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F15593" w:rsidRDefault="00726D2D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F15593" w:rsidRDefault="00726D2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F15593" w:rsidRDefault="00726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15593" w:rsidRDefault="00F15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593" w:rsidRDefault="00726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15593" w:rsidRDefault="00F1559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A04" w:rsidRDefault="00F61F83" w:rsidP="0085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</w:t>
      </w:r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 xml:space="preserve">я 2024 року         </w:t>
      </w:r>
      <w:r w:rsidR="0025383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 xml:space="preserve">    м. </w:t>
      </w:r>
      <w:proofErr w:type="spellStart"/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243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51A04" w:rsidRPr="00234E6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243D3"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851A04" w:rsidRDefault="00851A04" w:rsidP="0085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593" w:rsidRDefault="0072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ів</w:t>
      </w:r>
    </w:p>
    <w:p w:rsidR="00F15593" w:rsidRDefault="0072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,</w:t>
      </w:r>
    </w:p>
    <w:p w:rsidR="00F15593" w:rsidRDefault="0072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 власності на яке, або право</w:t>
      </w:r>
    </w:p>
    <w:p w:rsidR="00F15593" w:rsidRDefault="0072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:rsidR="00F15593" w:rsidRDefault="00F15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593" w:rsidRDefault="00726D2D" w:rsidP="00072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177, 178 Сімейного Кодексу України, ст. ст. 32, 362 Цивільного Кодексу України, Законо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т. ст. 17, 18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ст. 11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п.66, п.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4203D5" w:rsidRPr="004203D5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юстиції України від 22 лютого 2012 № 296/5 </w:t>
      </w:r>
      <w:proofErr w:type="spellStart"/>
      <w:r w:rsidR="004203D5" w:rsidRPr="004203D5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4203D5" w:rsidRPr="004203D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вчинення нотаріальних дій нотаріусами України”, зареєстрованого в Міністерстві юстиції України 22 лютого 2012 року за № 282/20595</w:t>
      </w:r>
      <w:r w:rsidR="004203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итань захисту прав дитини від 2</w:t>
      </w:r>
      <w:r w:rsidR="00F61F8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61F8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4 про надання згоди на здійснення правочину стосовно нерухомого майна та подання служби у справах дітей виконавчого комітету Решетилівської міської ради,</w:t>
      </w:r>
      <w:r w:rsidR="0064508C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ві права дітей порушені не будуть, виконавчий комітет Решетилівської міської ради</w:t>
      </w:r>
    </w:p>
    <w:p w:rsidR="00F15593" w:rsidRDefault="0072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727A1" w:rsidRDefault="0007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593" w:rsidRPr="000727A1" w:rsidRDefault="000727A1" w:rsidP="00072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ину Арапу Андрію Григоровичу на купівлю житлового будинку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будівлями і спорудами за адресою: 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Новоселів</w:t>
      </w:r>
      <w:r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191C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село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Ш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го 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району, Полтавської області, де зареєстрован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прожива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діти: Арап Артем Андрійович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, Арап Світлана Андріївна, 28.04.2010 року народження, Арап Рада Андріївна, 21.05.2012 року народження, Злоба Ан</w:t>
      </w:r>
      <w:r w:rsidR="00D23B8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1F83" w:rsidRPr="000727A1">
        <w:rPr>
          <w:rFonts w:ascii="Times New Roman" w:hAnsi="Times New Roman" w:cs="Times New Roman"/>
          <w:sz w:val="28"/>
          <w:szCs w:val="28"/>
          <w:lang w:val="uk-UA"/>
        </w:rPr>
        <w:t>ріана Андріївна, 28.08.2013 року народження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0173" w:rsidRPr="000727A1" w:rsidRDefault="000727A1" w:rsidP="00072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26D2D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203D5" w:rsidRPr="000727A1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Таборовій Марині Віталіївні, матері неповнолітнього Таборова Богдана </w:t>
      </w:r>
      <w:r w:rsidR="008A0173" w:rsidRPr="000727A1">
        <w:rPr>
          <w:rFonts w:ascii="Times New Roman" w:hAnsi="Times New Roman" w:cs="Times New Roman"/>
          <w:sz w:val="28"/>
          <w:szCs w:val="28"/>
          <w:lang w:val="uk-UA"/>
        </w:rPr>
        <w:t>Володимировича, 05.07.2006 року народження, малолітньої Таборової Ангеліни Володимирівни, 22.05.2012 року народження, на укладення договору про поділ спадкового майна після смерті батька дітей Таборова Володимира Юрійовича, в яко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5593" w:rsidRPr="003C3BF8" w:rsidRDefault="000727A1" w:rsidP="00072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) </w:t>
      </w:r>
      <w:r w:rsidR="008A0173" w:rsidRPr="008A0173">
        <w:rPr>
          <w:rFonts w:ascii="Times New Roman" w:hAnsi="Times New Roman" w:cs="Times New Roman"/>
          <w:sz w:val="28"/>
          <w:szCs w:val="28"/>
          <w:lang w:val="uk-UA"/>
        </w:rPr>
        <w:t xml:space="preserve">на ім’я неповнолітнього Таборова Богдана Володимировича, 05.07.2006 </w:t>
      </w:r>
      <w:r w:rsidR="008A0173" w:rsidRPr="003C3BF8">
        <w:rPr>
          <w:rFonts w:ascii="Times New Roman" w:hAnsi="Times New Roman" w:cs="Times New Roman"/>
          <w:sz w:val="28"/>
          <w:szCs w:val="28"/>
          <w:lang w:val="uk-UA"/>
        </w:rPr>
        <w:t>року народження, будуть видані свідоцтва про право на спадщину на наступне майно:</w:t>
      </w:r>
    </w:p>
    <w:p w:rsidR="008A0173" w:rsidRPr="003C3BF8" w:rsidRDefault="008A017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BF8">
        <w:rPr>
          <w:rFonts w:ascii="Times New Roman" w:hAnsi="Times New Roman" w:cs="Times New Roman"/>
          <w:sz w:val="28"/>
          <w:szCs w:val="28"/>
          <w:lang w:val="uk-UA"/>
        </w:rPr>
        <w:t xml:space="preserve">½ частина виробничого будинку (корівник 4-х рядний) загальною площею 1611,4 </w:t>
      </w:r>
      <w:proofErr w:type="spellStart"/>
      <w:r w:rsidRPr="003C3BF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3C3BF8">
        <w:rPr>
          <w:rFonts w:ascii="Times New Roman" w:hAnsi="Times New Roman" w:cs="Times New Roman"/>
          <w:sz w:val="28"/>
          <w:szCs w:val="28"/>
          <w:lang w:val="uk-UA"/>
        </w:rPr>
        <w:t xml:space="preserve">., який знаходиться за адресою: Полтавська область, Полтавський район, селищна рада Решетилівська, </w:t>
      </w:r>
      <w:r w:rsidR="00B141A3" w:rsidRPr="003C3BF8">
        <w:rPr>
          <w:rFonts w:ascii="Times New Roman" w:hAnsi="Times New Roman" w:cs="Times New Roman"/>
          <w:sz w:val="28"/>
          <w:szCs w:val="28"/>
          <w:lang w:val="uk-UA"/>
        </w:rPr>
        <w:t>комплекс будівель та споруд № 1, будинок один (індексний номер витягу 80409941);</w:t>
      </w:r>
    </w:p>
    <w:p w:rsidR="00B141A3" w:rsidRDefault="00B141A3" w:rsidP="00B1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BF8">
        <w:rPr>
          <w:rFonts w:ascii="Times New Roman" w:hAnsi="Times New Roman" w:cs="Times New Roman"/>
          <w:sz w:val="28"/>
          <w:szCs w:val="28"/>
          <w:lang w:val="uk-UA"/>
        </w:rPr>
        <w:t xml:space="preserve">½ частина виробничого будинку (корівник 4-х рядний) загальною площею 1611,4 </w:t>
      </w:r>
      <w:proofErr w:type="spellStart"/>
      <w:r w:rsidRPr="003C3BF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3C3BF8">
        <w:rPr>
          <w:rFonts w:ascii="Times New Roman" w:hAnsi="Times New Roman" w:cs="Times New Roman"/>
          <w:sz w:val="28"/>
          <w:szCs w:val="28"/>
          <w:lang w:val="uk-UA"/>
        </w:rPr>
        <w:t>., який знаходиться за адресою: Полтавська область, Полтавський район, селищна рада Решетилівська, комплекс будівель та споруд № 1, будинок один (індексний номер витягу 80406598</w:t>
      </w:r>
      <w:r w:rsidRPr="00BD57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F191C" w:rsidRDefault="008A017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="00B141A3">
        <w:rPr>
          <w:rFonts w:ascii="Times New Roman" w:hAnsi="Times New Roman" w:cs="Times New Roman"/>
          <w:sz w:val="28"/>
          <w:szCs w:val="28"/>
          <w:lang w:val="uk-UA"/>
        </w:rPr>
        <w:t>кадастровий номер 5324255100:00:019:0055, площею 2,25 га, цільове призначення: для ведення товарного сільськогосподарського виробництва;</w:t>
      </w:r>
    </w:p>
    <w:p w:rsidR="00B141A3" w:rsidRPr="00831320" w:rsidRDefault="00B141A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ий засіб „</w:t>
      </w:r>
      <w:r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ржавний номерний знак ВІ 6848 НМ, 2001 року випуску, </w:t>
      </w:r>
      <w:r w:rsidR="00831320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номер транспортного засобу </w:t>
      </w:r>
      <w:r w:rsidR="00831320">
        <w:rPr>
          <w:rFonts w:ascii="Times New Roman" w:hAnsi="Times New Roman" w:cs="Times New Roman"/>
          <w:sz w:val="28"/>
          <w:szCs w:val="28"/>
          <w:lang w:val="en-US"/>
        </w:rPr>
        <w:t>XLRTE</w:t>
      </w:r>
      <w:r w:rsidR="00831320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831320">
        <w:rPr>
          <w:rFonts w:ascii="Times New Roman" w:hAnsi="Times New Roman" w:cs="Times New Roman"/>
          <w:sz w:val="28"/>
          <w:szCs w:val="28"/>
          <w:lang w:val="en-US"/>
        </w:rPr>
        <w:t>XSOE</w:t>
      </w:r>
      <w:r w:rsidR="00831320" w:rsidRPr="00831320">
        <w:rPr>
          <w:rFonts w:ascii="Times New Roman" w:hAnsi="Times New Roman" w:cs="Times New Roman"/>
          <w:sz w:val="28"/>
          <w:szCs w:val="28"/>
          <w:lang w:val="uk-UA"/>
        </w:rPr>
        <w:t>545247</w:t>
      </w:r>
      <w:r w:rsidR="00831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1320" w:rsidRPr="00831320">
        <w:rPr>
          <w:rFonts w:ascii="Times New Roman" w:hAnsi="Times New Roman" w:cs="Times New Roman"/>
          <w:sz w:val="28"/>
          <w:szCs w:val="28"/>
          <w:lang w:val="uk-UA"/>
        </w:rPr>
        <w:t>згідно свідоцтва про реєстрацію транспортного засобу серія</w:t>
      </w:r>
      <w:r w:rsidR="00831320">
        <w:rPr>
          <w:rFonts w:ascii="Times New Roman" w:hAnsi="Times New Roman" w:cs="Times New Roman"/>
          <w:sz w:val="28"/>
          <w:szCs w:val="28"/>
          <w:lang w:val="uk-UA"/>
        </w:rPr>
        <w:t xml:space="preserve"> СТТ № 622661 від 07.09.2022;</w:t>
      </w:r>
    </w:p>
    <w:p w:rsidR="00B141A3" w:rsidRDefault="00831320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засіб 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номерний знак ВІ 3039 ЕІ, 1997 року випуску, 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номер шасі (кузова, р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V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ZZZ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ZVH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09991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1320">
        <w:rPr>
          <w:lang w:val="uk-UA"/>
        </w:rPr>
        <w:t xml:space="preserve"> 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 xml:space="preserve">згідно свідоцтва про реєстрацію транспортного засобу се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3132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ХІ 014319 від 19.09.2018;</w:t>
      </w:r>
    </w:p>
    <w:p w:rsidR="00831320" w:rsidRDefault="007A029D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ий засіб мотоцикл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GEON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ржавний номерний знак ВІ 1595 НВ, </w:t>
      </w:r>
      <w:r w:rsidR="00856DE8">
        <w:rPr>
          <w:rFonts w:ascii="Times New Roman" w:hAnsi="Times New Roman" w:cs="Times New Roman"/>
          <w:sz w:val="28"/>
          <w:szCs w:val="28"/>
          <w:lang w:val="uk-UA"/>
        </w:rPr>
        <w:t xml:space="preserve">2021 року випуску, 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транспортного за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XYJCNL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02090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згідно свідоцтва про реєстрацію транспортного засобу серія С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053784 від 30.06.2022; </w:t>
      </w:r>
    </w:p>
    <w:p w:rsidR="007A029D" w:rsidRDefault="007A029D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29D">
        <w:rPr>
          <w:rFonts w:ascii="Times New Roman" w:hAnsi="Times New Roman" w:cs="Times New Roman"/>
          <w:sz w:val="28"/>
          <w:szCs w:val="28"/>
          <w:lang w:val="uk-UA"/>
        </w:rPr>
        <w:t>транспортний засіб мотоци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„ИЖ”, 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державний номерний знак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7 НВ,</w:t>
      </w:r>
      <w:r w:rsidR="00856DE8">
        <w:rPr>
          <w:rFonts w:ascii="Times New Roman" w:hAnsi="Times New Roman" w:cs="Times New Roman"/>
          <w:sz w:val="28"/>
          <w:szCs w:val="28"/>
          <w:lang w:val="uk-UA"/>
        </w:rPr>
        <w:t xml:space="preserve"> 1961 року випуску, 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транспортного засобу Д</w:t>
      </w:r>
      <w:r>
        <w:rPr>
          <w:rFonts w:ascii="Times New Roman" w:hAnsi="Times New Roman" w:cs="Times New Roman"/>
          <w:sz w:val="28"/>
          <w:szCs w:val="28"/>
          <w:lang w:val="uk-UA"/>
        </w:rPr>
        <w:t>59683</w:t>
      </w:r>
      <w:r w:rsidRPr="007A029D">
        <w:rPr>
          <w:rFonts w:ascii="Times New Roman" w:hAnsi="Times New Roman" w:cs="Times New Roman"/>
          <w:sz w:val="28"/>
          <w:szCs w:val="28"/>
          <w:lang w:val="uk-UA"/>
        </w:rPr>
        <w:t>, згідно свідоцтва про реєстрацію транспортного засобу серія СТТ</w:t>
      </w:r>
      <w:r w:rsidR="000727A1">
        <w:rPr>
          <w:rFonts w:ascii="Times New Roman" w:hAnsi="Times New Roman" w:cs="Times New Roman"/>
          <w:sz w:val="28"/>
          <w:szCs w:val="28"/>
          <w:lang w:val="uk-UA"/>
        </w:rPr>
        <w:t xml:space="preserve"> № 624569 від 15.10.2022.</w:t>
      </w:r>
    </w:p>
    <w:p w:rsidR="007A029D" w:rsidRDefault="000727A1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7A029D">
        <w:rPr>
          <w:rFonts w:ascii="Times New Roman" w:hAnsi="Times New Roman" w:cs="Times New Roman"/>
          <w:sz w:val="28"/>
          <w:szCs w:val="28"/>
          <w:lang w:val="uk-UA"/>
        </w:rPr>
        <w:t xml:space="preserve">на ім’я </w:t>
      </w:r>
      <w:r w:rsidR="007A029D" w:rsidRPr="007A029D">
        <w:rPr>
          <w:rFonts w:ascii="Times New Roman" w:hAnsi="Times New Roman" w:cs="Times New Roman"/>
          <w:sz w:val="28"/>
          <w:szCs w:val="28"/>
          <w:lang w:val="uk-UA"/>
        </w:rPr>
        <w:t>малолітньої Таборової Ангеліни Володимирівни, 22.05.2012 року народження</w:t>
      </w:r>
      <w:r w:rsidR="007A0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29D" w:rsidRPr="007A029D">
        <w:rPr>
          <w:rFonts w:ascii="Times New Roman" w:hAnsi="Times New Roman" w:cs="Times New Roman"/>
          <w:sz w:val="28"/>
          <w:szCs w:val="28"/>
          <w:lang w:val="uk-UA"/>
        </w:rPr>
        <w:t>будуть видані свідоцтва про право на спадщину на наступне майно:</w:t>
      </w:r>
    </w:p>
    <w:p w:rsidR="007A029D" w:rsidRDefault="007A029D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загальною площею164,6, житлова площа 69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який знаходиться за адресою: Полтавська область, Полтавський (</w:t>
      </w:r>
      <w:r w:rsidR="003C3BF8">
        <w:rPr>
          <w:rFonts w:ascii="Times New Roman" w:hAnsi="Times New Roman" w:cs="Times New Roman"/>
          <w:sz w:val="28"/>
          <w:szCs w:val="28"/>
          <w:lang w:val="uk-UA"/>
        </w:rPr>
        <w:t xml:space="preserve">колишній </w:t>
      </w:r>
      <w:r w:rsidR="000F4463">
        <w:rPr>
          <w:rFonts w:ascii="Times New Roman" w:hAnsi="Times New Roman" w:cs="Times New Roman"/>
          <w:sz w:val="28"/>
          <w:szCs w:val="28"/>
          <w:lang w:val="uk-UA"/>
        </w:rPr>
        <w:t>Решетил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4463">
        <w:rPr>
          <w:rFonts w:ascii="Times New Roman" w:hAnsi="Times New Roman" w:cs="Times New Roman"/>
          <w:sz w:val="28"/>
          <w:szCs w:val="28"/>
          <w:lang w:val="uk-UA"/>
        </w:rPr>
        <w:t xml:space="preserve"> район, вулиця 1 Травня, будинок 33;</w:t>
      </w:r>
    </w:p>
    <w:p w:rsidR="000F4463" w:rsidRDefault="000F446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463">
        <w:rPr>
          <w:rFonts w:ascii="Times New Roman" w:hAnsi="Times New Roman" w:cs="Times New Roman"/>
          <w:sz w:val="28"/>
          <w:szCs w:val="28"/>
          <w:lang w:val="uk-UA"/>
        </w:rPr>
        <w:t>земельна ділянка кадастровий номер 5324255100: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0:0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5 га, цільове призначення: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, 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: Полтавська область, Полтавський (</w:t>
      </w:r>
      <w:r w:rsidR="003C3BF8">
        <w:rPr>
          <w:rFonts w:ascii="Times New Roman" w:hAnsi="Times New Roman" w:cs="Times New Roman"/>
          <w:sz w:val="28"/>
          <w:szCs w:val="28"/>
          <w:lang w:val="uk-UA"/>
        </w:rPr>
        <w:t xml:space="preserve">колишній 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Решетилівський) район, вулиця 1 Травня, будинок 33;</w:t>
      </w:r>
    </w:p>
    <w:p w:rsidR="000F4463" w:rsidRDefault="000F446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463">
        <w:rPr>
          <w:rFonts w:ascii="Times New Roman" w:hAnsi="Times New Roman" w:cs="Times New Roman"/>
          <w:sz w:val="28"/>
          <w:szCs w:val="28"/>
          <w:lang w:val="uk-UA"/>
        </w:rPr>
        <w:t>земельна ділянка кадастровий номер 5324255100:30:001:006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022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5 га, цільове призначення: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, яка знаходиться за адресою: Полтавська область, Полтавський (Решетилівський) район, вулиця 1 Травня, будинок 33;</w:t>
      </w:r>
    </w:p>
    <w:p w:rsidR="000F4463" w:rsidRPr="000F4463" w:rsidRDefault="000F446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463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ний засіб „</w:t>
      </w:r>
      <w:r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”, державний номерний знак ВІ </w:t>
      </w:r>
      <w:r>
        <w:rPr>
          <w:rFonts w:ascii="Times New Roman" w:hAnsi="Times New Roman" w:cs="Times New Roman"/>
          <w:sz w:val="28"/>
          <w:szCs w:val="28"/>
          <w:lang w:val="uk-UA"/>
        </w:rPr>
        <w:t>6318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1 року випуску, 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номер транспортного засобу </w:t>
      </w:r>
      <w:r>
        <w:rPr>
          <w:rFonts w:ascii="Times New Roman" w:hAnsi="Times New Roman" w:cs="Times New Roman"/>
          <w:sz w:val="28"/>
          <w:szCs w:val="28"/>
          <w:lang w:val="en-US"/>
        </w:rPr>
        <w:t>XLRTE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MSOE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>913253, згідно свідоцтва про реєстрацію транспортного засобу серія С</w:t>
      </w:r>
      <w:r>
        <w:rPr>
          <w:rFonts w:ascii="Times New Roman" w:hAnsi="Times New Roman" w:cs="Times New Roman"/>
          <w:sz w:val="28"/>
          <w:szCs w:val="28"/>
          <w:lang w:val="en-US"/>
        </w:rPr>
        <w:t>XA</w:t>
      </w:r>
      <w:r w:rsidRPr="000F4463">
        <w:rPr>
          <w:rFonts w:ascii="Times New Roman" w:hAnsi="Times New Roman" w:cs="Times New Roman"/>
          <w:sz w:val="28"/>
          <w:szCs w:val="28"/>
          <w:lang w:val="uk-UA"/>
        </w:rPr>
        <w:t xml:space="preserve"> № 846307 від 06.10.2021;</w:t>
      </w:r>
    </w:p>
    <w:p w:rsidR="000F4463" w:rsidRDefault="000F4463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зас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і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дл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ягач-Е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”, державний номерний знак ВІ 1035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2 року випуску, </w:t>
      </w:r>
      <w:r w:rsidR="00A7395B">
        <w:rPr>
          <w:rFonts w:ascii="Times New Roman" w:hAnsi="Times New Roman" w:cs="Times New Roman"/>
          <w:sz w:val="28"/>
          <w:szCs w:val="28"/>
          <w:lang w:val="uk-UA"/>
        </w:rPr>
        <w:t xml:space="preserve">номер шасі (кузова, рами) </w:t>
      </w:r>
      <w:r>
        <w:rPr>
          <w:rFonts w:ascii="Times New Roman" w:hAnsi="Times New Roman" w:cs="Times New Roman"/>
          <w:sz w:val="28"/>
          <w:szCs w:val="28"/>
          <w:lang w:val="en-US"/>
        </w:rPr>
        <w:t>XLRTE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MSOE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>947485, згідно свідоцтва про реєстрацію транспортного засобу серія С</w:t>
      </w:r>
      <w:r>
        <w:rPr>
          <w:rFonts w:ascii="Times New Roman" w:hAnsi="Times New Roman" w:cs="Times New Roman"/>
          <w:sz w:val="28"/>
          <w:szCs w:val="28"/>
          <w:lang w:val="uk-UA"/>
        </w:rPr>
        <w:t>ХС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687393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D67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4463" w:rsidRDefault="00224FE8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ий засіб н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чіп-платформа-Е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CHMIT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державний номерний знак ВІ 2052 ХО, 2002 року випуску, ідентифікаційний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WSMS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6980007602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свідоцтва про реєстрацію транспортного засобу с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О </w:t>
      </w:r>
      <w:r w:rsidR="00856DE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90333 від 18.03.2013;</w:t>
      </w:r>
    </w:p>
    <w:p w:rsidR="00224FE8" w:rsidRDefault="00224FE8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засіб </w:t>
      </w:r>
      <w:proofErr w:type="spellStart"/>
      <w:r w:rsidRPr="00224FE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пів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причіп-платформа-Е„SCHMITZ</w:t>
      </w:r>
      <w:proofErr w:type="spellEnd"/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”, державний номерний знак ВІ </w:t>
      </w:r>
      <w:r>
        <w:rPr>
          <w:rFonts w:ascii="Times New Roman" w:hAnsi="Times New Roman" w:cs="Times New Roman"/>
          <w:sz w:val="28"/>
          <w:szCs w:val="28"/>
          <w:lang w:val="uk-UA"/>
        </w:rPr>
        <w:t>0422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, 2002 року випуску, номер шасі (кузова, р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WSMS6980</w:t>
      </w:r>
      <w:r>
        <w:rPr>
          <w:rFonts w:ascii="Times New Roman" w:hAnsi="Times New Roman" w:cs="Times New Roman"/>
          <w:sz w:val="28"/>
          <w:szCs w:val="28"/>
          <w:lang w:val="uk-UA"/>
        </w:rPr>
        <w:t>000750635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, згідно свідоцтва про реєстрацію транспортного засобу серія С</w:t>
      </w:r>
      <w:r>
        <w:rPr>
          <w:rFonts w:ascii="Times New Roman" w:hAnsi="Times New Roman" w:cs="Times New Roman"/>
          <w:sz w:val="28"/>
          <w:szCs w:val="28"/>
          <w:lang w:val="uk-UA"/>
        </w:rPr>
        <w:t>ХТ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DE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024045 від 25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4FE8" w:rsidRPr="00224FE8" w:rsidRDefault="00224FE8" w:rsidP="008A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засіб </w:t>
      </w:r>
      <w:proofErr w:type="spellStart"/>
      <w:r w:rsidRPr="00224FE8">
        <w:rPr>
          <w:rFonts w:ascii="Times New Roman" w:hAnsi="Times New Roman" w:cs="Times New Roman"/>
          <w:sz w:val="28"/>
          <w:szCs w:val="28"/>
          <w:lang w:val="uk-UA"/>
        </w:rPr>
        <w:t>напівпричіп-</w:t>
      </w:r>
      <w:r>
        <w:rPr>
          <w:rFonts w:ascii="Times New Roman" w:hAnsi="Times New Roman" w:cs="Times New Roman"/>
          <w:sz w:val="28"/>
          <w:szCs w:val="28"/>
          <w:lang w:val="uk-UA"/>
        </w:rPr>
        <w:t>бортовий-тентований</w:t>
      </w:r>
      <w:proofErr w:type="spellEnd"/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HUMBAUR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”, державний номерний знак ВІ 3686 Х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, 2006 року випуску, ідентифікаційний номер W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="00856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6DE8" w:rsidRPr="00856DE8">
        <w:rPr>
          <w:rFonts w:ascii="Times New Roman" w:hAnsi="Times New Roman" w:cs="Times New Roman"/>
          <w:sz w:val="28"/>
          <w:szCs w:val="28"/>
          <w:lang w:val="uk-UA"/>
        </w:rPr>
        <w:t>1060365164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, згідно свідоцтва про реєстрацію транспортного засобу серія СХ</w:t>
      </w:r>
      <w:r w:rsidR="00856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DE8" w:rsidRPr="00856DE8">
        <w:rPr>
          <w:rFonts w:ascii="Times New Roman" w:hAnsi="Times New Roman" w:cs="Times New Roman"/>
          <w:sz w:val="28"/>
          <w:szCs w:val="28"/>
          <w:lang w:val="uk-UA"/>
        </w:rPr>
        <w:t>№ 846398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6DE8" w:rsidRPr="00856DE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DE8" w:rsidRPr="00856D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56DE8" w:rsidRPr="00856DE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224F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1320" w:rsidRDefault="0085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DE8">
        <w:rPr>
          <w:rFonts w:ascii="Times New Roman" w:hAnsi="Times New Roman" w:cs="Times New Roman"/>
          <w:sz w:val="28"/>
          <w:szCs w:val="28"/>
          <w:lang w:val="uk-UA"/>
        </w:rPr>
        <w:t>транспортний засіб напівпричіп-бортовий-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L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”, державний номерний знак ВІ </w:t>
      </w:r>
      <w:r>
        <w:rPr>
          <w:rFonts w:ascii="Times New Roman" w:hAnsi="Times New Roman" w:cs="Times New Roman"/>
          <w:sz w:val="28"/>
          <w:szCs w:val="28"/>
          <w:lang w:val="uk-UA"/>
        </w:rPr>
        <w:t>6087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, 20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року випуску, номер шасі (кузова, рами) </w:t>
      </w:r>
      <w:r>
        <w:rPr>
          <w:rFonts w:ascii="Times New Roman" w:hAnsi="Times New Roman" w:cs="Times New Roman"/>
          <w:sz w:val="28"/>
          <w:szCs w:val="28"/>
          <w:lang w:val="en-US"/>
        </w:rPr>
        <w:t>YE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402207, згідно свідоцтва про реєстрацію транспортного засобу серія СХ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883762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56D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1320" w:rsidRDefault="00831320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A7395B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4FB8">
        <w:rPr>
          <w:rFonts w:ascii="Times New Roman" w:hAnsi="Times New Roman" w:cs="Times New Roman"/>
          <w:sz w:val="28"/>
          <w:szCs w:val="28"/>
          <w:lang w:val="uk-UA"/>
        </w:rPr>
        <w:t>Тетяна МАЛИШ</w:t>
      </w: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A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E8" w:rsidRDefault="00856DE8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09E" w:rsidRDefault="00E3309E" w:rsidP="0072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3309E" w:rsidSect="00FD34E4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9E" w:rsidRDefault="00E3309E">
      <w:pPr>
        <w:spacing w:after="0" w:line="240" w:lineRule="auto"/>
      </w:pPr>
      <w:r>
        <w:separator/>
      </w:r>
    </w:p>
  </w:endnote>
  <w:endnote w:type="continuationSeparator" w:id="0">
    <w:p w:rsidR="00E3309E" w:rsidRDefault="00E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9E" w:rsidRDefault="00E3309E">
      <w:pPr>
        <w:spacing w:after="0" w:line="240" w:lineRule="auto"/>
      </w:pPr>
      <w:r>
        <w:separator/>
      </w:r>
    </w:p>
  </w:footnote>
  <w:footnote w:type="continuationSeparator" w:id="0">
    <w:p w:rsidR="00E3309E" w:rsidRDefault="00E3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E" w:rsidRPr="00FD34E4" w:rsidRDefault="00E3309E" w:rsidP="00FD34E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7B8A"/>
    <w:multiLevelType w:val="multilevel"/>
    <w:tmpl w:val="66E85C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956EF"/>
    <w:multiLevelType w:val="multilevel"/>
    <w:tmpl w:val="D1564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93"/>
    <w:rsid w:val="000727A1"/>
    <w:rsid w:val="000F4463"/>
    <w:rsid w:val="00155A96"/>
    <w:rsid w:val="00224FE8"/>
    <w:rsid w:val="00253835"/>
    <w:rsid w:val="002C23B4"/>
    <w:rsid w:val="00343678"/>
    <w:rsid w:val="003C3BF8"/>
    <w:rsid w:val="003E59F8"/>
    <w:rsid w:val="004203D5"/>
    <w:rsid w:val="004243D3"/>
    <w:rsid w:val="005D67A5"/>
    <w:rsid w:val="0064508C"/>
    <w:rsid w:val="007033CB"/>
    <w:rsid w:val="00724FB8"/>
    <w:rsid w:val="00726D2D"/>
    <w:rsid w:val="007A029D"/>
    <w:rsid w:val="007F191C"/>
    <w:rsid w:val="00831320"/>
    <w:rsid w:val="00851A04"/>
    <w:rsid w:val="00851CD6"/>
    <w:rsid w:val="00856DE8"/>
    <w:rsid w:val="008A0173"/>
    <w:rsid w:val="00A7395B"/>
    <w:rsid w:val="00B141A3"/>
    <w:rsid w:val="00B55BDB"/>
    <w:rsid w:val="00BD5771"/>
    <w:rsid w:val="00BE572B"/>
    <w:rsid w:val="00CB3549"/>
    <w:rsid w:val="00D23B83"/>
    <w:rsid w:val="00D81E0E"/>
    <w:rsid w:val="00E3309E"/>
    <w:rsid w:val="00F15593"/>
    <w:rsid w:val="00F61F83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3495-47F0-4AFE-B102-36E2866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skrada1@outlook.com</cp:lastModifiedBy>
  <cp:revision>18</cp:revision>
  <cp:lastPrinted>2024-04-29T12:39:00Z</cp:lastPrinted>
  <dcterms:created xsi:type="dcterms:W3CDTF">2024-03-28T10:23:00Z</dcterms:created>
  <dcterms:modified xsi:type="dcterms:W3CDTF">2024-04-30T10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